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хангельск»</w:t>
            </w:r>
            <w:r>
              <w:rPr>
                <w:b/>
                <w:sz w:val="20"/>
              </w:rPr>
              <w:t>Арханге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шу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пот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гулев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тахо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л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шевский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унин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ф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ло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де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р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зицкий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туше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удале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верная олимпия» Республика Коми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фор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ч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евич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челинц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м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ец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хович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вил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адкошти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ега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угруд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рамч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бан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ловин Ив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7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арас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